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95" w:rsidRDefault="005C0595" w:rsidP="003571E5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32"/>
        </w:rPr>
      </w:pPr>
      <w:r>
        <w:rPr>
          <w:noProof/>
          <w:lang w:eastAsia="it-IT"/>
        </w:rPr>
        <w:drawing>
          <wp:inline distT="0" distB="0" distL="0" distR="0" wp14:anchorId="790532EE" wp14:editId="577FCB12">
            <wp:extent cx="468000" cy="546749"/>
            <wp:effectExtent l="0" t="0" r="8255" b="5715"/>
            <wp:docPr id="1" name="Picture 1" descr="http://sardegna.agenziaentrate.it/sites/sardegna/files/public/immagini/Stellone_b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rdegna.agenziaentrate.it/sites/sardegna/files/public/immagini/Stellone_b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E7" w:rsidRDefault="00A4161A" w:rsidP="00061EE7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36"/>
        </w:rPr>
      </w:pPr>
      <w:r>
        <w:rPr>
          <w:rFonts w:asciiTheme="minorHAnsi" w:hAnsiTheme="minorHAnsi" w:cstheme="minorHAnsi"/>
          <w:color w:val="auto"/>
          <w:sz w:val="36"/>
        </w:rPr>
        <w:t>Tribunale di Benevento</w:t>
      </w:r>
    </w:p>
    <w:p w:rsidR="007578D3" w:rsidRPr="007578D3" w:rsidRDefault="00A4161A" w:rsidP="007578D3">
      <w:pPr>
        <w:jc w:val="center"/>
        <w:rPr>
          <w:i/>
          <w:sz w:val="24"/>
        </w:rPr>
      </w:pPr>
      <w:r>
        <w:rPr>
          <w:i/>
          <w:sz w:val="24"/>
        </w:rPr>
        <w:t>Settore Civile</w:t>
      </w:r>
      <w:r w:rsidR="00EA67EE">
        <w:rPr>
          <w:i/>
          <w:sz w:val="24"/>
        </w:rPr>
        <w:t xml:space="preserve"> – </w:t>
      </w:r>
      <w:r w:rsidR="009F0BC2">
        <w:rPr>
          <w:i/>
          <w:sz w:val="24"/>
        </w:rPr>
        <w:t>Volontaria Giurisdizione</w:t>
      </w:r>
    </w:p>
    <w:p w:rsidR="005C0595" w:rsidRPr="00352F4A" w:rsidRDefault="005C0595" w:rsidP="00352F4A">
      <w:pPr>
        <w:spacing w:after="0" w:line="360" w:lineRule="auto"/>
        <w:rPr>
          <w:b/>
        </w:rPr>
      </w:pPr>
      <w:r w:rsidRPr="00352F4A">
        <w:rPr>
          <w:b/>
        </w:rPr>
        <w:t xml:space="preserve">Oggetto: </w:t>
      </w:r>
      <w:r w:rsidR="00C179EB" w:rsidRPr="00C179EB">
        <w:rPr>
          <w:b/>
        </w:rPr>
        <w:t>Ricorso per nomina di custode</w:t>
      </w:r>
    </w:p>
    <w:p w:rsidR="00352F4A" w:rsidRPr="00352F4A" w:rsidRDefault="00FF450A" w:rsidP="00C179EB">
      <w:pPr>
        <w:spacing w:line="360" w:lineRule="auto"/>
        <w:jc w:val="both"/>
      </w:pPr>
      <w:r w:rsidRPr="00352F4A">
        <w:t xml:space="preserve">Il/La </w:t>
      </w:r>
      <w:r w:rsidR="000D14FA" w:rsidRPr="00352F4A">
        <w:t xml:space="preserve">Sottoscritto/a </w:t>
      </w:r>
      <w:r w:rsidRPr="00352F4A">
        <w:t>_____________________________________</w:t>
      </w:r>
      <w:r w:rsidR="002F4FF0" w:rsidRPr="00352F4A">
        <w:t xml:space="preserve">_____________________________ </w:t>
      </w:r>
      <w:r w:rsidRPr="00352F4A">
        <w:t>nato/a a ______________________</w:t>
      </w:r>
      <w:r w:rsidR="002F4FF0" w:rsidRPr="00352F4A">
        <w:t>___________________</w:t>
      </w:r>
      <w:r w:rsidRPr="00352F4A">
        <w:t xml:space="preserve"> il______________________</w:t>
      </w:r>
      <w:r w:rsidR="002F4FF0" w:rsidRPr="00352F4A">
        <w:t>_______________</w:t>
      </w:r>
      <w:r w:rsidRPr="00352F4A">
        <w:t xml:space="preserve"> e residente</w:t>
      </w:r>
      <w:r w:rsidR="000D14FA" w:rsidRPr="00352F4A">
        <w:t xml:space="preserve"> in</w:t>
      </w:r>
      <w:r w:rsidRPr="00352F4A">
        <w:t xml:space="preserve"> _________________________</w:t>
      </w:r>
      <w:r w:rsidR="002F4FF0" w:rsidRPr="00352F4A">
        <w:t xml:space="preserve">_____________________________________________ </w:t>
      </w:r>
      <w:r w:rsidRPr="00352F4A">
        <w:t>CF_________________________</w:t>
      </w:r>
      <w:r w:rsidR="002F4FF0" w:rsidRPr="00352F4A">
        <w:t xml:space="preserve"> Tel. _________________________</w:t>
      </w:r>
      <w:r w:rsidR="000D14FA" w:rsidRPr="00352F4A">
        <w:t xml:space="preserve"> mail </w:t>
      </w:r>
      <w:r w:rsidR="002F4FF0" w:rsidRPr="00352F4A">
        <w:t xml:space="preserve">___________________________ </w:t>
      </w:r>
    </w:p>
    <w:p w:rsidR="00352F4A" w:rsidRPr="00352F4A" w:rsidRDefault="00C179EB" w:rsidP="00C179EB">
      <w:pPr>
        <w:spacing w:line="360" w:lineRule="auto"/>
        <w:jc w:val="both"/>
      </w:pPr>
      <w:r>
        <w:t>PREMESSO</w:t>
      </w:r>
    </w:p>
    <w:p w:rsidR="00C179EB" w:rsidRDefault="00C179EB" w:rsidP="00C179EB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</w:pPr>
      <w:r>
        <w:t xml:space="preserve">che in seguito al decesso avvenuto in data </w:t>
      </w:r>
      <w:r>
        <w:t>___________</w:t>
      </w:r>
      <w:r>
        <w:t xml:space="preserve"> del Sig. </w:t>
      </w:r>
      <w:r>
        <w:t>_______________________________</w:t>
      </w:r>
      <w:r>
        <w:t xml:space="preserve"> residente a </w:t>
      </w:r>
      <w:r>
        <w:t xml:space="preserve">__________________________________________________________________ </w:t>
      </w:r>
      <w:r>
        <w:t xml:space="preserve">via e numero </w:t>
      </w:r>
      <w:r>
        <w:t>______________________________________________________</w:t>
      </w:r>
      <w:r>
        <w:t xml:space="preserve"> su istanza del ricorrente veniva disposto l'inventario dei beni ereditari, </w:t>
      </w:r>
      <w:r>
        <w:t>che è stato ultimato il giorno _______________________________________</w:t>
      </w:r>
    </w:p>
    <w:p w:rsidR="00C179EB" w:rsidRDefault="00C179EB" w:rsidP="00C179EB">
      <w:pPr>
        <w:pStyle w:val="ListParagraph"/>
        <w:numPr>
          <w:ilvl w:val="0"/>
          <w:numId w:val="7"/>
        </w:numPr>
        <w:spacing w:line="360" w:lineRule="auto"/>
        <w:ind w:left="284" w:hanging="284"/>
        <w:jc w:val="both"/>
      </w:pPr>
      <w:r>
        <w:t>che al termine delle operazioni le parti interessate non si sono accordate sulla persona da nominare custode dei predetti beni; tutto ciò premesso, ai sensi dell'art. 776 c.p.c.</w:t>
      </w:r>
    </w:p>
    <w:p w:rsidR="00C179EB" w:rsidRDefault="00C179EB" w:rsidP="00C179EB">
      <w:pPr>
        <w:spacing w:after="0" w:line="360" w:lineRule="auto"/>
        <w:jc w:val="center"/>
      </w:pPr>
      <w:r>
        <w:t>CHIEDE</w:t>
      </w:r>
    </w:p>
    <w:p w:rsidR="00C179EB" w:rsidRDefault="00C179EB" w:rsidP="000D14FA">
      <w:pPr>
        <w:spacing w:after="0" w:line="360" w:lineRule="auto"/>
        <w:jc w:val="both"/>
      </w:pPr>
      <w:r w:rsidRPr="00C179EB">
        <w:t>che la S.V., sentite le altre parti interessate, voglia procedere alla nomina del custode.</w:t>
      </w:r>
    </w:p>
    <w:p w:rsidR="00352F4A" w:rsidRPr="00352F4A" w:rsidRDefault="00352F4A" w:rsidP="00352F4A">
      <w:pPr>
        <w:spacing w:after="0" w:line="360" w:lineRule="auto"/>
        <w:jc w:val="both"/>
      </w:pPr>
    </w:p>
    <w:p w:rsidR="00E84785" w:rsidRPr="00352F4A" w:rsidRDefault="00A4161A" w:rsidP="00352F4A">
      <w:pPr>
        <w:spacing w:after="0" w:line="360" w:lineRule="auto"/>
        <w:jc w:val="both"/>
      </w:pPr>
      <w:r w:rsidRPr="00352F4A">
        <w:t>Benevento</w:t>
      </w:r>
      <w:r w:rsidR="00E84785" w:rsidRPr="00352F4A">
        <w:t>, lì ________________</w:t>
      </w:r>
      <w:r w:rsidR="007578D3" w:rsidRPr="00352F4A">
        <w:t>__</w:t>
      </w:r>
    </w:p>
    <w:p w:rsidR="00E84785" w:rsidRDefault="00E84785" w:rsidP="00E84785">
      <w:pPr>
        <w:spacing w:after="0" w:line="240" w:lineRule="auto"/>
        <w:jc w:val="right"/>
        <w:rPr>
          <w:rFonts w:cstheme="minorHAnsi"/>
        </w:rPr>
      </w:pPr>
      <w:r w:rsidRPr="00352F4A">
        <w:rPr>
          <w:rFonts w:cstheme="minorHAnsi"/>
        </w:rPr>
        <w:t>Il Richiedente</w:t>
      </w:r>
    </w:p>
    <w:p w:rsidR="003D340D" w:rsidRPr="00352F4A" w:rsidRDefault="003D340D" w:rsidP="00E84785">
      <w:pPr>
        <w:spacing w:after="0" w:line="240" w:lineRule="auto"/>
        <w:jc w:val="right"/>
        <w:rPr>
          <w:rFonts w:cstheme="minorHAnsi"/>
        </w:rPr>
      </w:pPr>
    </w:p>
    <w:p w:rsidR="00352F4A" w:rsidRPr="00352F4A" w:rsidRDefault="003D340D" w:rsidP="00C179EB">
      <w:pPr>
        <w:spacing w:after="0" w:line="240" w:lineRule="auto"/>
        <w:jc w:val="right"/>
        <w:rPr>
          <w:rFonts w:cstheme="minorHAnsi"/>
        </w:rPr>
      </w:pPr>
      <w:r w:rsidRPr="00352F4A">
        <w:rPr>
          <w:rFonts w:cstheme="minorHAnsi"/>
        </w:rPr>
        <w:t>__________________________________</w:t>
      </w:r>
      <w:bookmarkStart w:id="0" w:name="_GoBack"/>
      <w:bookmarkEnd w:id="0"/>
    </w:p>
    <w:sectPr w:rsidR="00352F4A" w:rsidRPr="00352F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94C" w:rsidRDefault="00C8294C" w:rsidP="00280B8A">
      <w:pPr>
        <w:spacing w:after="0" w:line="240" w:lineRule="auto"/>
      </w:pPr>
      <w:r>
        <w:separator/>
      </w:r>
    </w:p>
  </w:endnote>
  <w:endnote w:type="continuationSeparator" w:id="0">
    <w:p w:rsidR="00C8294C" w:rsidRDefault="00C8294C" w:rsidP="0028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94C" w:rsidRDefault="00C8294C" w:rsidP="00280B8A">
      <w:pPr>
        <w:spacing w:after="0" w:line="240" w:lineRule="auto"/>
      </w:pPr>
      <w:r>
        <w:separator/>
      </w:r>
    </w:p>
  </w:footnote>
  <w:footnote w:type="continuationSeparator" w:id="0">
    <w:p w:rsidR="00C8294C" w:rsidRDefault="00C8294C" w:rsidP="0028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77BA"/>
    <w:multiLevelType w:val="hybridMultilevel"/>
    <w:tmpl w:val="DD20A1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67534"/>
    <w:multiLevelType w:val="hybridMultilevel"/>
    <w:tmpl w:val="CA640E82"/>
    <w:lvl w:ilvl="0" w:tplc="AFA86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91F75"/>
    <w:multiLevelType w:val="hybridMultilevel"/>
    <w:tmpl w:val="EFCAD57A"/>
    <w:lvl w:ilvl="0" w:tplc="51DA95D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367B6"/>
    <w:multiLevelType w:val="hybridMultilevel"/>
    <w:tmpl w:val="0892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B1BE9"/>
    <w:multiLevelType w:val="hybridMultilevel"/>
    <w:tmpl w:val="CAD03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B19F8"/>
    <w:multiLevelType w:val="hybridMultilevel"/>
    <w:tmpl w:val="CCA8F99A"/>
    <w:lvl w:ilvl="0" w:tplc="51DA95D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4DDC5C8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332B0"/>
    <w:multiLevelType w:val="hybridMultilevel"/>
    <w:tmpl w:val="81426A6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CA945AA"/>
    <w:multiLevelType w:val="hybridMultilevel"/>
    <w:tmpl w:val="7EA4D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95"/>
    <w:rsid w:val="00061EE7"/>
    <w:rsid w:val="00063ABF"/>
    <w:rsid w:val="000D14FA"/>
    <w:rsid w:val="000D7713"/>
    <w:rsid w:val="002078E6"/>
    <w:rsid w:val="00280B8A"/>
    <w:rsid w:val="002F4491"/>
    <w:rsid w:val="002F4FF0"/>
    <w:rsid w:val="00352F4A"/>
    <w:rsid w:val="003571E5"/>
    <w:rsid w:val="003D340D"/>
    <w:rsid w:val="00451870"/>
    <w:rsid w:val="0047332F"/>
    <w:rsid w:val="005C0595"/>
    <w:rsid w:val="005D26E2"/>
    <w:rsid w:val="007251D8"/>
    <w:rsid w:val="007578D3"/>
    <w:rsid w:val="00762FA9"/>
    <w:rsid w:val="007C676D"/>
    <w:rsid w:val="007F74CA"/>
    <w:rsid w:val="008F4624"/>
    <w:rsid w:val="009F0BC2"/>
    <w:rsid w:val="009F12E9"/>
    <w:rsid w:val="00A1334D"/>
    <w:rsid w:val="00A161DD"/>
    <w:rsid w:val="00A4161A"/>
    <w:rsid w:val="00A803A8"/>
    <w:rsid w:val="00B121F7"/>
    <w:rsid w:val="00C07FA3"/>
    <w:rsid w:val="00C179EB"/>
    <w:rsid w:val="00C8294C"/>
    <w:rsid w:val="00D8674C"/>
    <w:rsid w:val="00DC2DBF"/>
    <w:rsid w:val="00DE0C00"/>
    <w:rsid w:val="00DF68E9"/>
    <w:rsid w:val="00E67632"/>
    <w:rsid w:val="00E84785"/>
    <w:rsid w:val="00EA67EE"/>
    <w:rsid w:val="00EC7FAC"/>
    <w:rsid w:val="00F81071"/>
    <w:rsid w:val="00FE5BF9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137F-A51D-4158-91F6-C10A2660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rando mazzarino</dc:creator>
  <cp:lastModifiedBy>Alessio Scuderi</cp:lastModifiedBy>
  <cp:revision>14</cp:revision>
  <dcterms:created xsi:type="dcterms:W3CDTF">2015-04-29T15:23:00Z</dcterms:created>
  <dcterms:modified xsi:type="dcterms:W3CDTF">2015-04-30T09:11:00Z</dcterms:modified>
</cp:coreProperties>
</file>